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2039845547"/>
        <w:docPartObj>
          <w:docPartGallery w:val="Cover Pages"/>
          <w:docPartUnique/>
        </w:docPartObj>
      </w:sdtPr>
      <w:sdtContent>
        <w:p w:rsidR="007207FE" w:rsidRDefault="007207FE"/>
        <w:p w:rsidR="007207FE" w:rsidRDefault="007207FE" w:rsidP="007207F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6565</wp:posOffset>
                    </wp:positionH>
                    <wp:positionV relativeFrom="page">
                      <wp:posOffset>5429250</wp:posOffset>
                    </wp:positionV>
                    <wp:extent cx="5038725" cy="6720840"/>
                    <wp:effectExtent l="0" t="0" r="952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87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07FE" w:rsidRDefault="007207F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RAC2017 System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207FE" w:rsidRDefault="007207F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207FE" w:rsidRDefault="007207F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Maxwell Hal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5.95pt;margin-top:427.5pt;width:396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:rsidR="007207FE" w:rsidRDefault="007207FE">
                          <w:pPr>
                            <w:pStyle w:val="NoSpacing"/>
                            <w:spacing w:before="40" w:after="560" w:line="216" w:lineRule="auto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RAC2017 System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07FE" w:rsidRDefault="007207F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07FE" w:rsidRDefault="007207F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Maxwell Hal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207FE" w:rsidRDefault="007207F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d3481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07FE" w:rsidRDefault="007207F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968657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207FE" w:rsidRDefault="007207FE">
          <w:pPr>
            <w:pStyle w:val="TOCHeading"/>
          </w:pPr>
          <w:r>
            <w:t>Table of Contents</w:t>
          </w:r>
        </w:p>
        <w:p w:rsidR="00663EA0" w:rsidRDefault="00720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30734" w:history="1">
            <w:r w:rsidR="00663EA0" w:rsidRPr="00185F2A">
              <w:rPr>
                <w:rStyle w:val="Hyperlink"/>
                <w:noProof/>
              </w:rPr>
              <w:t>Introduction</w:t>
            </w:r>
            <w:r w:rsidR="00663EA0">
              <w:rPr>
                <w:noProof/>
                <w:webHidden/>
              </w:rPr>
              <w:tab/>
            </w:r>
            <w:r w:rsidR="00663EA0">
              <w:rPr>
                <w:noProof/>
                <w:webHidden/>
              </w:rPr>
              <w:fldChar w:fldCharType="begin"/>
            </w:r>
            <w:r w:rsidR="00663EA0">
              <w:rPr>
                <w:noProof/>
                <w:webHidden/>
              </w:rPr>
              <w:instrText xml:space="preserve"> PAGEREF _Toc511130734 \h </w:instrText>
            </w:r>
            <w:r w:rsidR="00663EA0">
              <w:rPr>
                <w:noProof/>
                <w:webHidden/>
              </w:rPr>
            </w:r>
            <w:r w:rsidR="00663EA0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</w:rPr>
              <w:t>2</w:t>
            </w:r>
            <w:r w:rsidR="00663EA0">
              <w:rPr>
                <w:noProof/>
                <w:webHidden/>
              </w:rPr>
              <w:fldChar w:fldCharType="end"/>
            </w:r>
          </w:hyperlink>
        </w:p>
        <w:p w:rsidR="00663EA0" w:rsidRDefault="00663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130735" w:history="1">
            <w:r w:rsidRPr="00185F2A">
              <w:rPr>
                <w:rStyle w:val="Hyperlink"/>
                <w:noProof/>
              </w:rPr>
              <w:t>Functiona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A0" w:rsidRDefault="00663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130736" w:history="1">
            <w:r w:rsidRPr="00185F2A">
              <w:rPr>
                <w:rStyle w:val="Hyperlink"/>
                <w:noProof/>
              </w:rPr>
              <w:t>Usability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A0" w:rsidRDefault="00663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130737" w:history="1">
            <w:r w:rsidRPr="00185F2A">
              <w:rPr>
                <w:rStyle w:val="Hyperlink"/>
                <w:noProof/>
              </w:rPr>
              <w:t>Compatibility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A0" w:rsidRDefault="00663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130738" w:history="1">
            <w:r w:rsidRPr="00185F2A">
              <w:rPr>
                <w:rStyle w:val="Hyperlink"/>
                <w:noProof/>
              </w:rPr>
              <w:t>Security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A0" w:rsidRDefault="00663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130739" w:history="1">
            <w:r w:rsidRPr="00185F2A">
              <w:rPr>
                <w:rStyle w:val="Hyperlink"/>
                <w:noProof/>
              </w:rPr>
              <w:t>Business Cycl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A0" w:rsidRDefault="00663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130740" w:history="1">
            <w:r w:rsidRPr="00185F2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7FE" w:rsidRDefault="007207FE">
          <w:r>
            <w:rPr>
              <w:b/>
              <w:bCs/>
              <w:noProof/>
            </w:rPr>
            <w:fldChar w:fldCharType="end"/>
          </w:r>
        </w:p>
      </w:sdtContent>
    </w:sdt>
    <w:p w:rsidR="007207FE" w:rsidRDefault="007207FE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7207FE" w:rsidRDefault="007207FE" w:rsidP="007207FE">
      <w:pPr>
        <w:pStyle w:val="Heading1"/>
      </w:pPr>
      <w:bookmarkStart w:id="1" w:name="_Toc511130734"/>
      <w:r>
        <w:lastRenderedPageBreak/>
        <w:t>Introduction</w:t>
      </w:r>
      <w:bookmarkEnd w:id="1"/>
    </w:p>
    <w:p w:rsidR="00CE55CF" w:rsidRDefault="00CE55CF" w:rsidP="00CE55CF">
      <w:r>
        <w:t>The following test cases are meant to be run on a regular basis to ensure the application is running as intended. Any of these tests failing means the system is running in a way that is not intended by the developers, the client, and the College.</w:t>
      </w:r>
    </w:p>
    <w:p w:rsidR="00CE55CF" w:rsidRPr="00CE55CF" w:rsidRDefault="00CE55CF" w:rsidP="00CE55CF">
      <w:r>
        <w:t>Functional test cases confirm that the systems behaves in a way the users are expecting.</w:t>
      </w:r>
      <w:r>
        <w:br/>
        <w:t>Usability test cases ensure the user interface is consistent throughout the application.</w:t>
      </w:r>
      <w:r>
        <w:br/>
        <w:t>Compatibility test cases ensure the application works across many operating systems, devices, and web browsers.</w:t>
      </w:r>
      <w:r>
        <w:br/>
        <w:t>Security test cases ensure the system is not susceptible to common security exploits.</w:t>
      </w:r>
      <w:r>
        <w:br/>
        <w:t>Business cycle test cases ensure common transactions and activates can execute without fail.</w:t>
      </w:r>
    </w:p>
    <w:p w:rsidR="007207FE" w:rsidRDefault="007207FE" w:rsidP="007207FE">
      <w:pPr>
        <w:pStyle w:val="Heading1"/>
      </w:pPr>
      <w:bookmarkStart w:id="2" w:name="_Toc511130735"/>
      <w:r>
        <w:t>Functional Test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780"/>
        <w:gridCol w:w="3801"/>
      </w:tblGrid>
      <w:tr w:rsidR="00015252" w:rsidRPr="00BE7A2B" w:rsidTr="00246572">
        <w:trPr>
          <w:tblHeader/>
        </w:trPr>
        <w:tc>
          <w:tcPr>
            <w:tcW w:w="0" w:type="auto"/>
            <w:vAlign w:val="bottom"/>
          </w:tcPr>
          <w:p w:rsidR="00015252" w:rsidRPr="00BE7A2B" w:rsidRDefault="00015252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Test ID</w:t>
            </w:r>
          </w:p>
        </w:tc>
        <w:tc>
          <w:tcPr>
            <w:tcW w:w="3780" w:type="dxa"/>
            <w:vAlign w:val="bottom"/>
          </w:tcPr>
          <w:p w:rsidR="00015252" w:rsidRPr="00BE7A2B" w:rsidRDefault="00015252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</w:rPr>
              <w:t>Purpose</w:t>
            </w:r>
          </w:p>
        </w:tc>
        <w:tc>
          <w:tcPr>
            <w:tcW w:w="3801" w:type="dxa"/>
            <w:vAlign w:val="bottom"/>
          </w:tcPr>
          <w:p w:rsidR="00015252" w:rsidRPr="00BE7A2B" w:rsidRDefault="00015252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Expected Result</w:t>
            </w:r>
          </w:p>
        </w:tc>
      </w:tr>
      <w:tr w:rsidR="00015252" w:rsidRPr="00BE7A2B" w:rsidTr="00246572">
        <w:tc>
          <w:tcPr>
            <w:tcW w:w="0" w:type="auto"/>
          </w:tcPr>
          <w:p w:rsidR="00015252" w:rsidRPr="00BE7A2B" w:rsidRDefault="00015252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N</w:t>
            </w:r>
            <w:r w:rsidRPr="00BE7A2B">
              <w:rPr>
                <w:rFonts w:ascii="Verdana" w:hAnsi="Verdana"/>
                <w:bCs/>
              </w:rPr>
              <w:t>01</w:t>
            </w:r>
          </w:p>
        </w:tc>
        <w:tc>
          <w:tcPr>
            <w:tcW w:w="3780" w:type="dxa"/>
          </w:tcPr>
          <w:p w:rsidR="00015252" w:rsidRPr="00BE7A2B" w:rsidRDefault="00C924A4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mandatory fields are filled before a Candidate is allowed to register an account.</w:t>
            </w:r>
          </w:p>
        </w:tc>
        <w:tc>
          <w:tcPr>
            <w:tcW w:w="3801" w:type="dxa"/>
          </w:tcPr>
          <w:p w:rsidR="00015252" w:rsidRDefault="00C924A4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click the register button until they have accepted the privacy policy.</w:t>
            </w:r>
          </w:p>
          <w:p w:rsidR="00C924A4" w:rsidRDefault="00C924A4" w:rsidP="00246572">
            <w:pPr>
              <w:suppressAutoHyphens/>
              <w:rPr>
                <w:rFonts w:ascii="Verdana" w:hAnsi="Verdana"/>
                <w:bCs/>
              </w:rPr>
            </w:pPr>
          </w:p>
          <w:p w:rsidR="00C924A4" w:rsidRDefault="00C924A4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 cannot register until they have filled out: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irst Name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Last Name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mail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e Phone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ssword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firm Password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gram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reCAPTCHA</w:t>
            </w:r>
            <w:proofErr w:type="spellEnd"/>
          </w:p>
          <w:p w:rsidR="00C924A4" w:rsidRDefault="00C924A4" w:rsidP="00C924A4">
            <w:pPr>
              <w:suppressAutoHyphens/>
              <w:rPr>
                <w:rFonts w:ascii="Verdana" w:hAnsi="Verdana"/>
                <w:bCs/>
              </w:rPr>
            </w:pPr>
          </w:p>
          <w:p w:rsidR="00C924A4" w:rsidRDefault="00C924A4" w:rsidP="00C924A4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register unless their password: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ins between 8 and 20 characters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ins only numbers and letters</w:t>
            </w:r>
          </w:p>
          <w:p w:rsidR="00C924A4" w:rsidRDefault="00C924A4" w:rsidP="00C924A4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ins at least one number</w:t>
            </w:r>
          </w:p>
          <w:p w:rsidR="00C924A4" w:rsidRDefault="00C924A4" w:rsidP="00C924A4">
            <w:pPr>
              <w:suppressAutoHyphens/>
              <w:rPr>
                <w:rFonts w:ascii="Verdana" w:hAnsi="Verdana"/>
                <w:bCs/>
              </w:rPr>
            </w:pPr>
          </w:p>
          <w:p w:rsidR="00800038" w:rsidRPr="00C924A4" w:rsidRDefault="00C924A4" w:rsidP="00C924A4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 cannot register with an email that already exists within the system.</w:t>
            </w:r>
          </w:p>
          <w:p w:rsidR="00C924A4" w:rsidRPr="00C924A4" w:rsidRDefault="00C924A4" w:rsidP="00C924A4">
            <w:pPr>
              <w:suppressAutoHyphens/>
              <w:rPr>
                <w:rFonts w:ascii="Verdana" w:hAnsi="Verdana"/>
                <w:bCs/>
              </w:rPr>
            </w:pPr>
          </w:p>
        </w:tc>
      </w:tr>
      <w:tr w:rsidR="00C924A4" w:rsidRPr="00BE7A2B" w:rsidTr="00246572">
        <w:tc>
          <w:tcPr>
            <w:tcW w:w="0" w:type="auto"/>
          </w:tcPr>
          <w:p w:rsidR="00C924A4" w:rsidRDefault="00C924A4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N02</w:t>
            </w:r>
          </w:p>
        </w:tc>
        <w:tc>
          <w:tcPr>
            <w:tcW w:w="3780" w:type="dxa"/>
          </w:tcPr>
          <w:p w:rsidR="00C924A4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Candidate has entered an email address they have access to.</w:t>
            </w:r>
          </w:p>
        </w:tc>
        <w:tc>
          <w:tcPr>
            <w:tcW w:w="3801" w:type="dxa"/>
          </w:tcPr>
          <w:p w:rsidR="00C924A4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log into their account until they have verified their email address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receive an email after registering with a link to a unique verification URL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 log in after visiting their unique verification URL, verifying their email.</w:t>
            </w:r>
          </w:p>
        </w:tc>
      </w:tr>
      <w:tr w:rsidR="00800038" w:rsidRPr="00BE7A2B" w:rsidTr="00246572">
        <w:tc>
          <w:tcPr>
            <w:tcW w:w="0" w:type="auto"/>
          </w:tcPr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N03</w:t>
            </w:r>
          </w:p>
        </w:tc>
        <w:tc>
          <w:tcPr>
            <w:tcW w:w="3780" w:type="dxa"/>
          </w:tcPr>
          <w:p w:rsidR="00800038" w:rsidRDefault="00800038" w:rsidP="00800038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Candidate has filled in their self-evaluation before submitting.</w:t>
            </w:r>
          </w:p>
        </w:tc>
        <w:tc>
          <w:tcPr>
            <w:tcW w:w="3801" w:type="dxa"/>
          </w:tcPr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submit their self-evaluation until they have given an answer in all of the elements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enter an example of experience if they have selected only “I can’t do this” for a competency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 enter an example of experience if they have selected either “I can do this” or “I can somewhat do this” in at least one element in the competency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submit their self-evaluation if they have left an enabled example of experience section blank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submit their self-evaluation if they have not uploaded at least one document.</w:t>
            </w:r>
          </w:p>
        </w:tc>
      </w:tr>
      <w:tr w:rsidR="00800038" w:rsidRPr="00BE7A2B" w:rsidTr="00246572">
        <w:tc>
          <w:tcPr>
            <w:tcW w:w="0" w:type="auto"/>
          </w:tcPr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N04</w:t>
            </w:r>
          </w:p>
        </w:tc>
        <w:tc>
          <w:tcPr>
            <w:tcW w:w="3780" w:type="dxa"/>
          </w:tcPr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Candidate is uploading a valid document to their self-evaluation.</w:t>
            </w:r>
          </w:p>
        </w:tc>
        <w:tc>
          <w:tcPr>
            <w:tcW w:w="3801" w:type="dxa"/>
          </w:tcPr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not upload a single document greater than 10MB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 upload documents to a total combined size of 30MB.</w:t>
            </w: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00038" w:rsidRDefault="0080003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can only upload documents from this list of file types: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mp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oc &amp; </w:t>
            </w:r>
            <w:proofErr w:type="spellStart"/>
            <w:r>
              <w:rPr>
                <w:rFonts w:ascii="Verdana" w:hAnsi="Verdana"/>
                <w:bCs/>
              </w:rPr>
              <w:t>docx</w:t>
            </w:r>
            <w:proofErr w:type="spellEnd"/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jpg &amp; jpeg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ods</w:t>
            </w:r>
            <w:proofErr w:type="spellEnd"/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odt</w:t>
            </w:r>
            <w:proofErr w:type="spellEnd"/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df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png</w:t>
            </w:r>
            <w:proofErr w:type="spellEnd"/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tf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tif</w:t>
            </w:r>
            <w:proofErr w:type="spellEnd"/>
            <w:r>
              <w:rPr>
                <w:rFonts w:ascii="Verdana" w:hAnsi="Verdana"/>
                <w:bCs/>
              </w:rPr>
              <w:t xml:space="preserve"> &amp; tiff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xt</w:t>
            </w:r>
          </w:p>
          <w:p w:rsidR="00800038" w:rsidRDefault="00800038" w:rsidP="00800038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xls</w:t>
            </w:r>
            <w:proofErr w:type="spellEnd"/>
            <w:r>
              <w:rPr>
                <w:rFonts w:ascii="Verdana" w:hAnsi="Verdana"/>
                <w:bCs/>
              </w:rPr>
              <w:t xml:space="preserve"> &amp; </w:t>
            </w:r>
            <w:proofErr w:type="spellStart"/>
            <w:r>
              <w:rPr>
                <w:rFonts w:ascii="Verdana" w:hAnsi="Verdana"/>
                <w:bCs/>
              </w:rPr>
              <w:t>xlsx</w:t>
            </w:r>
            <w:proofErr w:type="spellEnd"/>
          </w:p>
          <w:p w:rsidR="00850CB3" w:rsidRDefault="00850CB3" w:rsidP="00850CB3">
            <w:pPr>
              <w:suppressAutoHyphens/>
              <w:rPr>
                <w:rFonts w:ascii="Verdana" w:hAnsi="Verdana"/>
                <w:bCs/>
              </w:rPr>
            </w:pPr>
          </w:p>
          <w:p w:rsidR="00850CB3" w:rsidRDefault="00850CB3" w:rsidP="00850CB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s are automatically uploaded if they meet the constraints.</w:t>
            </w:r>
          </w:p>
          <w:p w:rsidR="00850CB3" w:rsidRDefault="00850CB3" w:rsidP="00850CB3">
            <w:pPr>
              <w:suppressAutoHyphens/>
              <w:rPr>
                <w:rFonts w:ascii="Verdana" w:hAnsi="Verdana"/>
                <w:bCs/>
              </w:rPr>
            </w:pPr>
          </w:p>
          <w:p w:rsidR="00850CB3" w:rsidRPr="00850CB3" w:rsidRDefault="00850CB3" w:rsidP="00850CB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are given an error message if their document has not met at least one of the constraints.</w:t>
            </w:r>
          </w:p>
        </w:tc>
      </w:tr>
      <w:tr w:rsidR="00800038" w:rsidRPr="00BE7A2B" w:rsidTr="00246572">
        <w:tc>
          <w:tcPr>
            <w:tcW w:w="0" w:type="auto"/>
          </w:tcPr>
          <w:p w:rsidR="00800038" w:rsidRDefault="00E26BA1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N05</w:t>
            </w:r>
          </w:p>
        </w:tc>
        <w:tc>
          <w:tcPr>
            <w:tcW w:w="3780" w:type="dxa"/>
          </w:tcPr>
          <w:p w:rsidR="00800038" w:rsidRDefault="003B256E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Candidate has entered valid information while changing their password.</w:t>
            </w:r>
          </w:p>
        </w:tc>
        <w:tc>
          <w:tcPr>
            <w:tcW w:w="3801" w:type="dxa"/>
          </w:tcPr>
          <w:p w:rsidR="00800038" w:rsidRDefault="003B256E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must enter their current password before changing their password.</w:t>
            </w:r>
          </w:p>
          <w:p w:rsidR="003B256E" w:rsidRDefault="003B256E" w:rsidP="00246572">
            <w:pPr>
              <w:suppressAutoHyphens/>
              <w:rPr>
                <w:rFonts w:ascii="Verdana" w:hAnsi="Verdana"/>
                <w:bCs/>
              </w:rPr>
            </w:pPr>
          </w:p>
          <w:p w:rsidR="003B256E" w:rsidRDefault="003B256E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must enter their new password twice before changing their password.</w:t>
            </w:r>
          </w:p>
          <w:p w:rsidR="003B256E" w:rsidRDefault="003B256E" w:rsidP="00246572">
            <w:pPr>
              <w:suppressAutoHyphens/>
              <w:rPr>
                <w:rFonts w:ascii="Verdana" w:hAnsi="Verdana"/>
                <w:bCs/>
              </w:rPr>
            </w:pPr>
          </w:p>
          <w:p w:rsidR="003B256E" w:rsidRDefault="003B256E" w:rsidP="003B256E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andidates cannot </w:t>
            </w:r>
            <w:r>
              <w:rPr>
                <w:rFonts w:ascii="Verdana" w:hAnsi="Verdana"/>
                <w:bCs/>
              </w:rPr>
              <w:t>create a new password</w:t>
            </w:r>
            <w:r>
              <w:rPr>
                <w:rFonts w:ascii="Verdana" w:hAnsi="Verdana"/>
                <w:bCs/>
              </w:rPr>
              <w:t xml:space="preserve"> unless their password:</w:t>
            </w:r>
          </w:p>
          <w:p w:rsidR="003B256E" w:rsidRDefault="003B256E" w:rsidP="003B256E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ins between 8 and 20 characters</w:t>
            </w:r>
          </w:p>
          <w:p w:rsidR="003B256E" w:rsidRDefault="003B256E" w:rsidP="003B256E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ins only numbers and letters</w:t>
            </w:r>
          </w:p>
          <w:p w:rsidR="003B256E" w:rsidRDefault="003B256E" w:rsidP="003B256E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ins at least one number</w:t>
            </w:r>
          </w:p>
          <w:p w:rsidR="003B256E" w:rsidRDefault="003B256E" w:rsidP="00246572">
            <w:pPr>
              <w:suppressAutoHyphens/>
              <w:rPr>
                <w:rFonts w:ascii="Verdana" w:hAnsi="Verdana"/>
                <w:bCs/>
              </w:rPr>
            </w:pPr>
          </w:p>
          <w:p w:rsidR="003B256E" w:rsidRDefault="003B256E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are given a success message upon changing their password.</w:t>
            </w:r>
          </w:p>
        </w:tc>
      </w:tr>
    </w:tbl>
    <w:p w:rsidR="00015252" w:rsidRPr="00015252" w:rsidRDefault="00015252" w:rsidP="00015252"/>
    <w:p w:rsidR="007207FE" w:rsidRDefault="007207FE" w:rsidP="007207FE">
      <w:pPr>
        <w:pStyle w:val="Heading1"/>
      </w:pPr>
      <w:bookmarkStart w:id="3" w:name="_Toc511130736"/>
      <w:r>
        <w:t>Usability Test Cas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780"/>
        <w:gridCol w:w="3801"/>
      </w:tblGrid>
      <w:tr w:rsidR="00670168" w:rsidRPr="00BE7A2B" w:rsidTr="00246572">
        <w:trPr>
          <w:tblHeader/>
        </w:trPr>
        <w:tc>
          <w:tcPr>
            <w:tcW w:w="0" w:type="auto"/>
            <w:vAlign w:val="bottom"/>
          </w:tcPr>
          <w:p w:rsidR="00670168" w:rsidRPr="00BE7A2B" w:rsidRDefault="00670168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Test ID</w:t>
            </w:r>
          </w:p>
        </w:tc>
        <w:tc>
          <w:tcPr>
            <w:tcW w:w="3780" w:type="dxa"/>
            <w:vAlign w:val="bottom"/>
          </w:tcPr>
          <w:p w:rsidR="00670168" w:rsidRPr="00BE7A2B" w:rsidRDefault="00670168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</w:rPr>
              <w:t>Purpose</w:t>
            </w:r>
          </w:p>
        </w:tc>
        <w:tc>
          <w:tcPr>
            <w:tcW w:w="3801" w:type="dxa"/>
            <w:vAlign w:val="bottom"/>
          </w:tcPr>
          <w:p w:rsidR="00670168" w:rsidRPr="00BE7A2B" w:rsidRDefault="00670168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Expected Result</w:t>
            </w:r>
          </w:p>
        </w:tc>
      </w:tr>
      <w:tr w:rsidR="00670168" w:rsidRPr="00BE7A2B" w:rsidTr="00246572">
        <w:tc>
          <w:tcPr>
            <w:tcW w:w="0" w:type="auto"/>
          </w:tcPr>
          <w:p w:rsidR="00670168" w:rsidRPr="00BE7A2B" w:rsidRDefault="0067016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01</w:t>
            </w:r>
          </w:p>
        </w:tc>
        <w:tc>
          <w:tcPr>
            <w:tcW w:w="3780" w:type="dxa"/>
          </w:tcPr>
          <w:p w:rsidR="00670168" w:rsidRDefault="00670168" w:rsidP="00670168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Users clicking on the back button expect to be sent to the previous page they were on within the RAC System. </w:t>
            </w:r>
          </w:p>
          <w:p w:rsidR="00670168" w:rsidRPr="00BE7A2B" w:rsidRDefault="00670168" w:rsidP="00246572">
            <w:pPr>
              <w:suppressAutoHyphens/>
              <w:rPr>
                <w:rFonts w:ascii="Verdana" w:hAnsi="Verdana"/>
                <w:bCs/>
              </w:rPr>
            </w:pPr>
          </w:p>
        </w:tc>
        <w:tc>
          <w:tcPr>
            <w:tcW w:w="3801" w:type="dxa"/>
          </w:tcPr>
          <w:p w:rsidR="00670168" w:rsidRDefault="0067016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back button should always return them to the previous RAC application page.</w:t>
            </w:r>
          </w:p>
          <w:p w:rsidR="00670168" w:rsidRDefault="0067016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670168" w:rsidRDefault="0067016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back button after logging out should not log the user back into their account.</w:t>
            </w:r>
          </w:p>
          <w:p w:rsidR="00670168" w:rsidRDefault="0067016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670168" w:rsidRPr="00BE7A2B" w:rsidRDefault="0067016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back button should not be enabled if there is no previous page of the RAC application.</w:t>
            </w:r>
          </w:p>
        </w:tc>
      </w:tr>
      <w:tr w:rsidR="007B1A15" w:rsidRPr="00BE7A2B" w:rsidTr="00246572">
        <w:tc>
          <w:tcPr>
            <w:tcW w:w="0" w:type="auto"/>
          </w:tcPr>
          <w:p w:rsidR="007B1A15" w:rsidRDefault="007B1A15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02</w:t>
            </w:r>
          </w:p>
        </w:tc>
        <w:tc>
          <w:tcPr>
            <w:tcW w:w="3780" w:type="dxa"/>
          </w:tcPr>
          <w:p w:rsidR="007B1A15" w:rsidRDefault="007B1A15" w:rsidP="007B1A15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rs clicking on links within the navigation bar expect to land on the same pages no matter where they are on the site.</w:t>
            </w:r>
          </w:p>
        </w:tc>
        <w:tc>
          <w:tcPr>
            <w:tcW w:w="3801" w:type="dxa"/>
          </w:tcPr>
          <w:p w:rsidR="007B1A15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the Home button should bring the User to their landing page (RAC Dashboard or Candidate Dashboard)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the About buttons should bring the User to the about page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Contact button should bring the user to the contact page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Account should bring the Candidate to their account page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Register button should bring the user to the registration page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Clicking on the Log-In button should bring the user to the log in page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Log Off button should log the user out of the system.</w:t>
            </w:r>
          </w:p>
          <w:p w:rsidR="007C5A07" w:rsidRDefault="007C5A07" w:rsidP="00246572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7C5A07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Candidates button should bring the RAC Advisor to the manage candidates page.</w:t>
            </w:r>
          </w:p>
          <w:p w:rsidR="007C5A07" w:rsidRDefault="007C5A07" w:rsidP="007C5A07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7C5A07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Programs button should bring the RAC Advisor to the manage programs page.</w:t>
            </w:r>
          </w:p>
          <w:p w:rsidR="007C5A07" w:rsidRDefault="007C5A07" w:rsidP="007C5A07">
            <w:pPr>
              <w:suppressAutoHyphens/>
              <w:rPr>
                <w:rFonts w:ascii="Verdana" w:hAnsi="Verdana"/>
                <w:bCs/>
              </w:rPr>
            </w:pPr>
          </w:p>
          <w:p w:rsidR="007C5A07" w:rsidRDefault="007C5A07" w:rsidP="007C5A07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licking on the Heritage College logo should bring the user to the RAC Application home page.</w:t>
            </w:r>
          </w:p>
        </w:tc>
      </w:tr>
      <w:tr w:rsidR="007B1A15" w:rsidRPr="00BE7A2B" w:rsidTr="00246572">
        <w:tc>
          <w:tcPr>
            <w:tcW w:w="0" w:type="auto"/>
          </w:tcPr>
          <w:p w:rsidR="007B1A15" w:rsidRDefault="0090755B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03</w:t>
            </w:r>
          </w:p>
        </w:tc>
        <w:tc>
          <w:tcPr>
            <w:tcW w:w="3780" w:type="dxa"/>
          </w:tcPr>
          <w:p w:rsidR="007B1A15" w:rsidRDefault="0090755B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rs expect hitting the “tab” key on a page with a form focuses on the first form field on the page.</w:t>
            </w:r>
          </w:p>
        </w:tc>
        <w:tc>
          <w:tcPr>
            <w:tcW w:w="3801" w:type="dxa"/>
          </w:tcPr>
          <w:p w:rsidR="0090755B" w:rsidRDefault="0090755B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Registration page should focus on the “First Name” field.</w:t>
            </w:r>
          </w:p>
          <w:p w:rsidR="0090755B" w:rsidRDefault="0090755B" w:rsidP="0090755B">
            <w:pPr>
              <w:suppressAutoHyphens/>
              <w:rPr>
                <w:rFonts w:ascii="Verdana" w:hAnsi="Verdana"/>
                <w:bCs/>
              </w:rPr>
            </w:pPr>
          </w:p>
          <w:p w:rsidR="0090755B" w:rsidRDefault="0090755B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Log-In page should focus on the “Email” field.</w:t>
            </w:r>
          </w:p>
          <w:p w:rsidR="0090755B" w:rsidRDefault="0090755B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B1A15" w:rsidRDefault="00C56E73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Forgot Password page should focus on the “Email” field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Self-Evaluation page should focus on the first radio button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Update Account page should focus on the “First Name” field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Change Program page should focus on the “Program” field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Change Password page should focus on the “Current Password” field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Manage Candidates page should focus on the “First Name” field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View Elements page should focus on the “Filter Table” field.</w:t>
            </w: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</w:p>
          <w:p w:rsidR="007C78B4" w:rsidRDefault="007C78B4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itting “tab” on the Import Program From Clara page should focus on the “Program Code”</w:t>
            </w:r>
          </w:p>
        </w:tc>
      </w:tr>
      <w:tr w:rsidR="0006225F" w:rsidRPr="00BE7A2B" w:rsidTr="00246572">
        <w:tc>
          <w:tcPr>
            <w:tcW w:w="0" w:type="auto"/>
          </w:tcPr>
          <w:p w:rsidR="0006225F" w:rsidRDefault="0006225F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04</w:t>
            </w:r>
          </w:p>
        </w:tc>
        <w:tc>
          <w:tcPr>
            <w:tcW w:w="3780" w:type="dxa"/>
          </w:tcPr>
          <w:p w:rsidR="0006225F" w:rsidRDefault="00C54AE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rs expect the jump buttons to change based on their location in the page.</w:t>
            </w:r>
          </w:p>
        </w:tc>
        <w:tc>
          <w:tcPr>
            <w:tcW w:w="3801" w:type="dxa"/>
          </w:tcPr>
          <w:p w:rsidR="0006225F" w:rsidRDefault="00C54AE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ile on the top of the page, the “up” jump button should not be visible.</w:t>
            </w:r>
          </w:p>
          <w:p w:rsidR="00C54AE0" w:rsidRDefault="00C54AE0" w:rsidP="0090755B">
            <w:pPr>
              <w:suppressAutoHyphens/>
              <w:rPr>
                <w:rFonts w:ascii="Verdana" w:hAnsi="Verdana"/>
                <w:bCs/>
              </w:rPr>
            </w:pPr>
          </w:p>
          <w:p w:rsidR="00C54AE0" w:rsidRDefault="00C54AE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ile on the bottom of the page, the “down” jump button should not be visible.</w:t>
            </w:r>
          </w:p>
          <w:p w:rsidR="00C54AE0" w:rsidRDefault="00C54AE0" w:rsidP="0090755B">
            <w:pPr>
              <w:suppressAutoHyphens/>
              <w:rPr>
                <w:rFonts w:ascii="Verdana" w:hAnsi="Verdana"/>
                <w:bCs/>
              </w:rPr>
            </w:pPr>
          </w:p>
          <w:p w:rsidR="00C54AE0" w:rsidRDefault="00C54AE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ile in-between the top and bottom of the page, both jump buttons should be visible.</w:t>
            </w:r>
          </w:p>
          <w:p w:rsidR="00C54AE0" w:rsidRDefault="00C54AE0" w:rsidP="0090755B">
            <w:pPr>
              <w:suppressAutoHyphens/>
              <w:rPr>
                <w:rFonts w:ascii="Verdana" w:hAnsi="Verdana"/>
                <w:bCs/>
              </w:rPr>
            </w:pPr>
          </w:p>
          <w:p w:rsidR="00C54AE0" w:rsidRDefault="00C54AE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jump buttons should not be visible on a page that does not require scrolling.</w:t>
            </w:r>
          </w:p>
        </w:tc>
      </w:tr>
      <w:tr w:rsidR="00E74757" w:rsidRPr="00BE7A2B" w:rsidTr="00246572">
        <w:tc>
          <w:tcPr>
            <w:tcW w:w="0" w:type="auto"/>
          </w:tcPr>
          <w:p w:rsidR="00E74757" w:rsidRDefault="0074472E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05</w:t>
            </w:r>
          </w:p>
        </w:tc>
        <w:tc>
          <w:tcPr>
            <w:tcW w:w="3780" w:type="dxa"/>
          </w:tcPr>
          <w:p w:rsidR="00E74757" w:rsidRDefault="0074472E" w:rsidP="0074472E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andidates expect their experience on desktop and mobile to be as similar as possible.</w:t>
            </w:r>
          </w:p>
        </w:tc>
        <w:tc>
          <w:tcPr>
            <w:tcW w:w="3801" w:type="dxa"/>
          </w:tcPr>
          <w:p w:rsidR="00E74757" w:rsidRDefault="00D20F0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registration page fields should be presented in a similar order on desktop and mobile. They are grouped horizontally on desktop and vertically on mobile.</w:t>
            </w:r>
          </w:p>
          <w:p w:rsidR="00D20F00" w:rsidRDefault="00D20F00" w:rsidP="0090755B">
            <w:pPr>
              <w:suppressAutoHyphens/>
              <w:rPr>
                <w:rFonts w:ascii="Verdana" w:hAnsi="Verdana"/>
                <w:bCs/>
              </w:rPr>
            </w:pPr>
          </w:p>
          <w:p w:rsidR="00D20F00" w:rsidRDefault="00D20F00" w:rsidP="00D20F00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</w:t>
            </w:r>
            <w:r>
              <w:rPr>
                <w:rFonts w:ascii="Verdana" w:hAnsi="Verdana"/>
                <w:bCs/>
              </w:rPr>
              <w:t>log-in</w:t>
            </w:r>
            <w:r>
              <w:rPr>
                <w:rFonts w:ascii="Verdana" w:hAnsi="Verdana"/>
                <w:bCs/>
              </w:rPr>
              <w:t xml:space="preserve"> page fields should be presented in a similar order on desktop and mobile. </w:t>
            </w:r>
          </w:p>
          <w:p w:rsidR="00D20F00" w:rsidRDefault="00D20F00" w:rsidP="00D20F00">
            <w:pPr>
              <w:suppressAutoHyphens/>
              <w:rPr>
                <w:rFonts w:ascii="Verdana" w:hAnsi="Verdana"/>
                <w:bCs/>
              </w:rPr>
            </w:pPr>
          </w:p>
          <w:p w:rsidR="00D20F00" w:rsidRDefault="00D20F00" w:rsidP="00D20F00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self-evaluation page fields should be presented in the same order on desktop and mobile.</w:t>
            </w:r>
          </w:p>
          <w:p w:rsidR="00D20F00" w:rsidRDefault="00D20F00" w:rsidP="00D20F00">
            <w:pPr>
              <w:suppressAutoHyphens/>
              <w:rPr>
                <w:rFonts w:ascii="Verdana" w:hAnsi="Verdana"/>
                <w:bCs/>
              </w:rPr>
            </w:pPr>
          </w:p>
          <w:p w:rsidR="00D20F00" w:rsidRDefault="00D20F00" w:rsidP="0090755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rrors on all pages should occur in the same locations on desktop and mobile.</w:t>
            </w:r>
          </w:p>
        </w:tc>
      </w:tr>
    </w:tbl>
    <w:p w:rsidR="00670168" w:rsidRPr="00670168" w:rsidRDefault="00670168" w:rsidP="00670168"/>
    <w:p w:rsidR="007207FE" w:rsidRDefault="007207FE" w:rsidP="007207FE">
      <w:pPr>
        <w:pStyle w:val="Heading1"/>
      </w:pPr>
      <w:bookmarkStart w:id="4" w:name="_Toc511130737"/>
      <w:r>
        <w:t>Compatibility 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780"/>
        <w:gridCol w:w="3801"/>
      </w:tblGrid>
      <w:tr w:rsidR="006C147B" w:rsidRPr="00BE7A2B" w:rsidTr="00246572">
        <w:trPr>
          <w:tblHeader/>
        </w:trPr>
        <w:tc>
          <w:tcPr>
            <w:tcW w:w="0" w:type="auto"/>
            <w:vAlign w:val="bottom"/>
          </w:tcPr>
          <w:p w:rsidR="006C147B" w:rsidRPr="00BE7A2B" w:rsidRDefault="006C147B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Test ID</w:t>
            </w:r>
          </w:p>
        </w:tc>
        <w:tc>
          <w:tcPr>
            <w:tcW w:w="3780" w:type="dxa"/>
            <w:vAlign w:val="bottom"/>
          </w:tcPr>
          <w:p w:rsidR="006C147B" w:rsidRPr="00BE7A2B" w:rsidRDefault="006C147B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</w:rPr>
              <w:t>Purpose</w:t>
            </w:r>
          </w:p>
        </w:tc>
        <w:tc>
          <w:tcPr>
            <w:tcW w:w="3801" w:type="dxa"/>
            <w:vAlign w:val="bottom"/>
          </w:tcPr>
          <w:p w:rsidR="006C147B" w:rsidRPr="00BE7A2B" w:rsidRDefault="006C147B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Expected Result</w:t>
            </w:r>
          </w:p>
        </w:tc>
      </w:tr>
      <w:tr w:rsidR="006C147B" w:rsidRPr="00BE7A2B" w:rsidTr="00246572">
        <w:tc>
          <w:tcPr>
            <w:tcW w:w="0" w:type="auto"/>
          </w:tcPr>
          <w:p w:rsidR="006C147B" w:rsidRPr="00BE7A2B" w:rsidRDefault="006C147B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01</w:t>
            </w:r>
          </w:p>
        </w:tc>
        <w:tc>
          <w:tcPr>
            <w:tcW w:w="3780" w:type="dxa"/>
          </w:tcPr>
          <w:p w:rsidR="006C147B" w:rsidRPr="00BE7A2B" w:rsidRDefault="006601AF" w:rsidP="006601AF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application works and looks the same on the big four of web browsers</w:t>
            </w:r>
            <w:r>
              <w:rPr>
                <w:rStyle w:val="FootnoteReference"/>
                <w:rFonts w:ascii="Verdana" w:hAnsi="Verdana"/>
                <w:bCs/>
              </w:rPr>
              <w:footnoteReference w:id="1"/>
            </w:r>
            <w:r>
              <w:rPr>
                <w:rFonts w:ascii="Verdana" w:hAnsi="Verdana"/>
                <w:bCs/>
              </w:rPr>
              <w:t>: Google Chrome, Safari, Microsoft Edge, Mozilla Firefox.</w:t>
            </w:r>
          </w:p>
        </w:tc>
        <w:tc>
          <w:tcPr>
            <w:tcW w:w="3801" w:type="dxa"/>
          </w:tcPr>
          <w:p w:rsidR="006C147B" w:rsidRDefault="006601AF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is 100% compatible with Google Chrome, with no graphical or flow issues.</w:t>
            </w:r>
          </w:p>
          <w:p w:rsidR="006601AF" w:rsidRDefault="006601AF" w:rsidP="00246572">
            <w:pPr>
              <w:suppressAutoHyphens/>
              <w:rPr>
                <w:rFonts w:ascii="Verdana" w:hAnsi="Verdana"/>
                <w:bCs/>
              </w:rPr>
            </w:pPr>
          </w:p>
          <w:p w:rsidR="006601AF" w:rsidRDefault="006601AF" w:rsidP="006601AF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application is 100% compatible with </w:t>
            </w:r>
            <w:r>
              <w:rPr>
                <w:rFonts w:ascii="Verdana" w:hAnsi="Verdana"/>
                <w:bCs/>
              </w:rPr>
              <w:t>Safari</w:t>
            </w:r>
            <w:r>
              <w:rPr>
                <w:rFonts w:ascii="Verdana" w:hAnsi="Verdana"/>
                <w:bCs/>
              </w:rPr>
              <w:t>, with no graphical or flow issues.</w:t>
            </w:r>
          </w:p>
          <w:p w:rsidR="006601AF" w:rsidRDefault="006601AF" w:rsidP="006601AF">
            <w:pPr>
              <w:suppressAutoHyphens/>
              <w:rPr>
                <w:rFonts w:ascii="Verdana" w:hAnsi="Verdana"/>
                <w:bCs/>
              </w:rPr>
            </w:pPr>
          </w:p>
          <w:p w:rsidR="006601AF" w:rsidRDefault="006601AF" w:rsidP="006601AF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application is 100% compatible with </w:t>
            </w:r>
            <w:r>
              <w:rPr>
                <w:rFonts w:ascii="Verdana" w:hAnsi="Verdana"/>
                <w:bCs/>
              </w:rPr>
              <w:t>Microsoft Edge</w:t>
            </w:r>
            <w:r>
              <w:rPr>
                <w:rFonts w:ascii="Verdana" w:hAnsi="Verdana"/>
                <w:bCs/>
              </w:rPr>
              <w:t>, with no graphical or flow issues.</w:t>
            </w:r>
          </w:p>
          <w:p w:rsidR="006601AF" w:rsidRDefault="006601AF" w:rsidP="006601AF">
            <w:pPr>
              <w:suppressAutoHyphens/>
              <w:rPr>
                <w:rFonts w:ascii="Verdana" w:hAnsi="Verdana"/>
                <w:bCs/>
              </w:rPr>
            </w:pPr>
          </w:p>
          <w:p w:rsidR="006601AF" w:rsidRDefault="006601AF" w:rsidP="006601AF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application is 100% compatible with </w:t>
            </w:r>
            <w:r>
              <w:rPr>
                <w:rFonts w:ascii="Verdana" w:hAnsi="Verdana"/>
                <w:bCs/>
              </w:rPr>
              <w:t>Mozilla</w:t>
            </w:r>
            <w:r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Firefox</w:t>
            </w:r>
            <w:r>
              <w:rPr>
                <w:rFonts w:ascii="Verdana" w:hAnsi="Verdana"/>
                <w:bCs/>
              </w:rPr>
              <w:t>, with no graphical or flow issues</w:t>
            </w:r>
            <w:r>
              <w:rPr>
                <w:rFonts w:ascii="Verdana" w:hAnsi="Verdana"/>
                <w:bCs/>
              </w:rPr>
              <w:t>.</w:t>
            </w:r>
          </w:p>
          <w:p w:rsidR="006601AF" w:rsidRPr="00BE7A2B" w:rsidRDefault="006601AF" w:rsidP="00246572">
            <w:pPr>
              <w:suppressAutoHyphens/>
              <w:rPr>
                <w:rFonts w:ascii="Verdana" w:hAnsi="Verdana"/>
                <w:bCs/>
              </w:rPr>
            </w:pPr>
          </w:p>
        </w:tc>
      </w:tr>
      <w:tr w:rsidR="006601AF" w:rsidRPr="00BE7A2B" w:rsidTr="00246572">
        <w:tc>
          <w:tcPr>
            <w:tcW w:w="0" w:type="auto"/>
          </w:tcPr>
          <w:p w:rsidR="006601AF" w:rsidRDefault="006601AF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S02</w:t>
            </w:r>
          </w:p>
        </w:tc>
        <w:tc>
          <w:tcPr>
            <w:tcW w:w="3780" w:type="dxa"/>
          </w:tcPr>
          <w:p w:rsidR="006601AF" w:rsidRDefault="006601AF" w:rsidP="006601AF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application works on the most used version</w:t>
            </w:r>
            <w:r>
              <w:rPr>
                <w:rStyle w:val="FootnoteReference"/>
                <w:rFonts w:ascii="Verdana" w:hAnsi="Verdana"/>
                <w:bCs/>
              </w:rPr>
              <w:footnoteReference w:id="2"/>
            </w:r>
            <w:r>
              <w:rPr>
                <w:rFonts w:ascii="Verdana" w:hAnsi="Verdana"/>
                <w:bCs/>
              </w:rPr>
              <w:t xml:space="preserve"> of Internet Explorer: IE 11.</w:t>
            </w:r>
          </w:p>
        </w:tc>
        <w:tc>
          <w:tcPr>
            <w:tcW w:w="3801" w:type="dxa"/>
          </w:tcPr>
          <w:p w:rsidR="006601AF" w:rsidRDefault="00FE6CD3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flow is 100% compatible with Microsoft Internet Explorer 11 with few graphical issues.</w:t>
            </w:r>
          </w:p>
        </w:tc>
      </w:tr>
      <w:tr w:rsidR="005465ED" w:rsidRPr="00BE7A2B" w:rsidTr="00246572">
        <w:tc>
          <w:tcPr>
            <w:tcW w:w="0" w:type="auto"/>
          </w:tcPr>
          <w:p w:rsidR="005465ED" w:rsidRDefault="005465E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S03</w:t>
            </w:r>
          </w:p>
        </w:tc>
        <w:tc>
          <w:tcPr>
            <w:tcW w:w="3780" w:type="dxa"/>
          </w:tcPr>
          <w:p w:rsidR="005465ED" w:rsidRDefault="005465ED" w:rsidP="005465ED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Verify the application works on the top three desktop operating systems: Microsoft Windows (7, 8.1, 10), </w:t>
            </w:r>
            <w:proofErr w:type="spellStart"/>
            <w:r>
              <w:rPr>
                <w:rFonts w:ascii="Verdana" w:hAnsi="Verdana"/>
                <w:bCs/>
              </w:rPr>
              <w:t>MacOS</w:t>
            </w:r>
            <w:proofErr w:type="spellEnd"/>
            <w:r>
              <w:rPr>
                <w:rFonts w:ascii="Verdana" w:hAnsi="Verdana"/>
                <w:bCs/>
              </w:rPr>
              <w:t xml:space="preserve"> (10.13, 10.12, 10.11), and Linux (Ubuntu 16.04.x LTS, Ubuntu 17.10.x, </w:t>
            </w:r>
            <w:proofErr w:type="spellStart"/>
            <w:r>
              <w:rPr>
                <w:rFonts w:ascii="Verdana" w:hAnsi="Verdana"/>
                <w:bCs/>
              </w:rPr>
              <w:t>ChromeOS</w:t>
            </w:r>
            <w:proofErr w:type="spellEnd"/>
            <w:r>
              <w:rPr>
                <w:rFonts w:ascii="Verdana" w:hAnsi="Verdana"/>
                <w:bCs/>
              </w:rPr>
              <w:t>)</w:t>
            </w:r>
          </w:p>
        </w:tc>
        <w:tc>
          <w:tcPr>
            <w:tcW w:w="3801" w:type="dxa"/>
          </w:tcPr>
          <w:p w:rsidR="005465ED" w:rsidRDefault="005465E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is 100% compatible with Microsoft Windows version 7, 8.1, and 10 with no graphical or flow issues.</w:t>
            </w:r>
          </w:p>
          <w:p w:rsidR="005465ED" w:rsidRDefault="005465ED" w:rsidP="00246572">
            <w:pPr>
              <w:suppressAutoHyphens/>
              <w:rPr>
                <w:rFonts w:ascii="Verdana" w:hAnsi="Verdana"/>
                <w:bCs/>
              </w:rPr>
            </w:pPr>
          </w:p>
          <w:p w:rsidR="005465ED" w:rsidRDefault="005465E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application is 100% compatible with </w:t>
            </w:r>
            <w:proofErr w:type="spellStart"/>
            <w:r>
              <w:rPr>
                <w:rFonts w:ascii="Verdana" w:hAnsi="Verdana"/>
                <w:bCs/>
              </w:rPr>
              <w:t>MacOS</w:t>
            </w:r>
            <w:proofErr w:type="spellEnd"/>
            <w:r>
              <w:rPr>
                <w:rFonts w:ascii="Verdana" w:hAnsi="Verdana"/>
                <w:bCs/>
              </w:rPr>
              <w:t xml:space="preserve"> version 10.11, 10.12, and 10.13 with no graphical or flow issues.</w:t>
            </w:r>
          </w:p>
          <w:p w:rsidR="005465ED" w:rsidRDefault="005465ED" w:rsidP="00246572">
            <w:pPr>
              <w:suppressAutoHyphens/>
              <w:rPr>
                <w:rFonts w:ascii="Verdana" w:hAnsi="Verdana"/>
                <w:bCs/>
              </w:rPr>
            </w:pPr>
          </w:p>
          <w:p w:rsidR="005465ED" w:rsidRDefault="00BF3A46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application is 100% compatible with the Linux distributions Ubuntu 16.04 LTS, Ubuntu 17.10, and </w:t>
            </w:r>
            <w:proofErr w:type="spellStart"/>
            <w:r>
              <w:rPr>
                <w:rFonts w:ascii="Verdana" w:hAnsi="Verdana"/>
                <w:bCs/>
              </w:rPr>
              <w:t>ChromeOS</w:t>
            </w:r>
            <w:proofErr w:type="spellEnd"/>
            <w:r>
              <w:rPr>
                <w:rFonts w:ascii="Verdana" w:hAnsi="Verdana"/>
                <w:bCs/>
              </w:rPr>
              <w:t>.</w:t>
            </w:r>
          </w:p>
        </w:tc>
      </w:tr>
      <w:tr w:rsidR="00366336" w:rsidRPr="00BE7A2B" w:rsidTr="00246572">
        <w:tc>
          <w:tcPr>
            <w:tcW w:w="0" w:type="auto"/>
          </w:tcPr>
          <w:p w:rsidR="00366336" w:rsidRDefault="00366336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S04</w:t>
            </w:r>
          </w:p>
        </w:tc>
        <w:tc>
          <w:tcPr>
            <w:tcW w:w="3780" w:type="dxa"/>
          </w:tcPr>
          <w:p w:rsidR="00366336" w:rsidRDefault="00366336" w:rsidP="005465ED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the application works on the top two mobile operating systems:</w:t>
            </w:r>
          </w:p>
          <w:p w:rsidR="00366336" w:rsidRDefault="00366336" w:rsidP="0036633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pple iOS (8+), and Android (4+)</w:t>
            </w:r>
          </w:p>
        </w:tc>
        <w:tc>
          <w:tcPr>
            <w:tcW w:w="3801" w:type="dxa"/>
          </w:tcPr>
          <w:p w:rsidR="007568A0" w:rsidRDefault="007568A0" w:rsidP="007568A0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is 100% compatible with Apple iOS versions 8 and above with no graphical or flow issues.</w:t>
            </w:r>
          </w:p>
          <w:p w:rsidR="007568A0" w:rsidRDefault="007568A0" w:rsidP="007568A0">
            <w:pPr>
              <w:suppressAutoHyphens/>
              <w:rPr>
                <w:rFonts w:ascii="Verdana" w:hAnsi="Verdana"/>
                <w:bCs/>
              </w:rPr>
            </w:pPr>
          </w:p>
          <w:p w:rsidR="007568A0" w:rsidRDefault="007568A0" w:rsidP="007568A0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is 100% compatible with Android versions 4 and above with no graphical or flow issues.</w:t>
            </w:r>
          </w:p>
        </w:tc>
      </w:tr>
      <w:tr w:rsidR="00074056" w:rsidRPr="00BE7A2B" w:rsidTr="00246572">
        <w:tc>
          <w:tcPr>
            <w:tcW w:w="0" w:type="auto"/>
          </w:tcPr>
          <w:p w:rsidR="00074056" w:rsidRDefault="00074056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S05</w:t>
            </w:r>
          </w:p>
        </w:tc>
        <w:tc>
          <w:tcPr>
            <w:tcW w:w="3780" w:type="dxa"/>
          </w:tcPr>
          <w:p w:rsidR="00074056" w:rsidRDefault="00643641" w:rsidP="00B86B4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Verify the application works on all screen </w:t>
            </w:r>
            <w:r w:rsidR="00B86B43">
              <w:rPr>
                <w:rFonts w:ascii="Verdana" w:hAnsi="Verdana"/>
                <w:bCs/>
              </w:rPr>
              <w:t>widths</w:t>
            </w:r>
            <w:r>
              <w:rPr>
                <w:rFonts w:ascii="Verdana" w:hAnsi="Verdana"/>
                <w:bCs/>
              </w:rPr>
              <w:t>: desktop, laptop, tablet, phone.</w:t>
            </w:r>
          </w:p>
        </w:tc>
        <w:tc>
          <w:tcPr>
            <w:tcW w:w="3801" w:type="dxa"/>
          </w:tcPr>
          <w:p w:rsidR="00B86B43" w:rsidRDefault="00643641" w:rsidP="00B86B4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application has no graphical issues </w:t>
            </w:r>
            <w:r w:rsidR="00B86B43">
              <w:rPr>
                <w:rFonts w:ascii="Verdana" w:hAnsi="Verdana"/>
                <w:bCs/>
              </w:rPr>
              <w:t>when displayed on a desktop screen width (1080px to 1366px).</w:t>
            </w:r>
          </w:p>
          <w:p w:rsidR="00B86B43" w:rsidRDefault="00B86B43" w:rsidP="00B86B43">
            <w:pPr>
              <w:suppressAutoHyphens/>
              <w:rPr>
                <w:rFonts w:ascii="Verdana" w:hAnsi="Verdana"/>
                <w:bCs/>
              </w:rPr>
            </w:pPr>
          </w:p>
          <w:p w:rsidR="00074056" w:rsidRDefault="00B86B43" w:rsidP="00B86B4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has no graphical issues when displayed on a laptop screen width (1366px to 960px).</w:t>
            </w:r>
          </w:p>
          <w:p w:rsidR="00B86B43" w:rsidRDefault="00B86B43" w:rsidP="00B86B43">
            <w:pPr>
              <w:suppressAutoHyphens/>
              <w:rPr>
                <w:rFonts w:ascii="Verdana" w:hAnsi="Verdana"/>
                <w:bCs/>
              </w:rPr>
            </w:pPr>
          </w:p>
          <w:p w:rsidR="00B86B43" w:rsidRDefault="00B86B43" w:rsidP="00B86B4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has no graphical issues when displayed on a tablet screen width (960px to 360px).</w:t>
            </w:r>
          </w:p>
          <w:p w:rsidR="00B86B43" w:rsidRDefault="00B86B43" w:rsidP="00B86B43">
            <w:pPr>
              <w:suppressAutoHyphens/>
              <w:rPr>
                <w:rFonts w:ascii="Verdana" w:hAnsi="Verdana"/>
                <w:bCs/>
              </w:rPr>
            </w:pPr>
          </w:p>
          <w:p w:rsidR="00B86B43" w:rsidRDefault="00B86B43" w:rsidP="00B86B43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application has no graphical issues when displayed on a phone screen width (360px or less).</w:t>
            </w:r>
          </w:p>
          <w:p w:rsidR="00B86B43" w:rsidRDefault="00B86B43" w:rsidP="00B86B43">
            <w:pPr>
              <w:suppressAutoHyphens/>
              <w:rPr>
                <w:rFonts w:ascii="Verdana" w:hAnsi="Verdana"/>
                <w:bCs/>
              </w:rPr>
            </w:pPr>
          </w:p>
        </w:tc>
      </w:tr>
    </w:tbl>
    <w:p w:rsidR="006C147B" w:rsidRPr="006C147B" w:rsidRDefault="006C147B" w:rsidP="006C147B"/>
    <w:p w:rsidR="007207FE" w:rsidRDefault="007207FE" w:rsidP="007207FE">
      <w:pPr>
        <w:pStyle w:val="Heading1"/>
      </w:pPr>
      <w:bookmarkStart w:id="5" w:name="_Toc511130738"/>
      <w:r>
        <w:t>Security Test Cas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780"/>
        <w:gridCol w:w="3801"/>
      </w:tblGrid>
      <w:tr w:rsidR="00111114" w:rsidRPr="00BE7A2B" w:rsidTr="00246572">
        <w:trPr>
          <w:tblHeader/>
        </w:trPr>
        <w:tc>
          <w:tcPr>
            <w:tcW w:w="0" w:type="auto"/>
            <w:vAlign w:val="bottom"/>
          </w:tcPr>
          <w:p w:rsidR="00111114" w:rsidRPr="00BE7A2B" w:rsidRDefault="00111114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Test ID</w:t>
            </w:r>
          </w:p>
        </w:tc>
        <w:tc>
          <w:tcPr>
            <w:tcW w:w="3780" w:type="dxa"/>
            <w:vAlign w:val="bottom"/>
          </w:tcPr>
          <w:p w:rsidR="00111114" w:rsidRPr="00BE7A2B" w:rsidRDefault="00111114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</w:rPr>
              <w:t>Purpose</w:t>
            </w:r>
          </w:p>
        </w:tc>
        <w:tc>
          <w:tcPr>
            <w:tcW w:w="3801" w:type="dxa"/>
            <w:vAlign w:val="bottom"/>
          </w:tcPr>
          <w:p w:rsidR="00111114" w:rsidRPr="00BE7A2B" w:rsidRDefault="00111114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Expected Result</w:t>
            </w:r>
          </w:p>
        </w:tc>
      </w:tr>
      <w:tr w:rsidR="00111114" w:rsidRPr="00BE7A2B" w:rsidTr="00246572">
        <w:tc>
          <w:tcPr>
            <w:tcW w:w="0" w:type="auto"/>
          </w:tcPr>
          <w:p w:rsidR="00111114" w:rsidRPr="00BE7A2B" w:rsidRDefault="0045670E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01</w:t>
            </w:r>
          </w:p>
        </w:tc>
        <w:tc>
          <w:tcPr>
            <w:tcW w:w="3780" w:type="dxa"/>
          </w:tcPr>
          <w:p w:rsidR="00111114" w:rsidRPr="00BE7A2B" w:rsidRDefault="00AF14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rs should not be able to truncate/concatenate URLs to reach pages they do not have authorization for.</w:t>
            </w:r>
          </w:p>
        </w:tc>
        <w:tc>
          <w:tcPr>
            <w:tcW w:w="3801" w:type="dxa"/>
          </w:tcPr>
          <w:p w:rsidR="00111114" w:rsidRDefault="00AF14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Candidate cannot modify their self-evaluation URL to reach another Candidates self-evaluation.</w:t>
            </w: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Candidate cannot modify their account information URL to reach another Candidates account information.</w:t>
            </w: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Candidate cannot enter the URL for the RAC Advisors pages and reach the RAC Advisor pages.</w:t>
            </w: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 Candidate cannot download another </w:t>
            </w:r>
            <w:r w:rsidR="00BC22B8">
              <w:rPr>
                <w:rFonts w:ascii="Verdana" w:hAnsi="Verdana"/>
                <w:bCs/>
              </w:rPr>
              <w:t>user’s</w:t>
            </w:r>
            <w:r>
              <w:rPr>
                <w:rFonts w:ascii="Verdana" w:hAnsi="Verdana"/>
                <w:bCs/>
              </w:rPr>
              <w:t xml:space="preserve"> documents by modifying their own document download URL.</w:t>
            </w: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AF1418" w:rsidRDefault="00AF14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 RAC Advisor cannot modify a Candidates self-evaluation by entering their </w:t>
            </w:r>
            <w:r w:rsidR="00813E06">
              <w:rPr>
                <w:rFonts w:ascii="Verdana" w:hAnsi="Verdana"/>
                <w:bCs/>
              </w:rPr>
              <w:t>self-evaluation URL.</w:t>
            </w:r>
          </w:p>
          <w:p w:rsidR="00813E06" w:rsidRDefault="00813E06" w:rsidP="00246572">
            <w:pPr>
              <w:suppressAutoHyphens/>
              <w:rPr>
                <w:rFonts w:ascii="Verdana" w:hAnsi="Verdana"/>
                <w:bCs/>
              </w:rPr>
            </w:pPr>
          </w:p>
          <w:p w:rsidR="00813E06" w:rsidRPr="00BE7A2B" w:rsidRDefault="00813E06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RAC Advisor cannot modify a Candidates information by entering their view account URL.</w:t>
            </w:r>
          </w:p>
        </w:tc>
      </w:tr>
      <w:tr w:rsidR="00BC22B8" w:rsidRPr="00BE7A2B" w:rsidTr="00246572">
        <w:tc>
          <w:tcPr>
            <w:tcW w:w="0" w:type="auto"/>
          </w:tcPr>
          <w:p w:rsidR="00BC22B8" w:rsidRDefault="00BC22B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02</w:t>
            </w:r>
          </w:p>
        </w:tc>
        <w:tc>
          <w:tcPr>
            <w:tcW w:w="3780" w:type="dxa"/>
          </w:tcPr>
          <w:p w:rsidR="00BC22B8" w:rsidRDefault="00BC22B8" w:rsidP="00BC22B8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ll data entered by any user should be cleaned to ensure no injection attacks can take place (XSS or SQL).</w:t>
            </w:r>
          </w:p>
        </w:tc>
        <w:tc>
          <w:tcPr>
            <w:tcW w:w="3801" w:type="dxa"/>
          </w:tcPr>
          <w:p w:rsidR="00BC22B8" w:rsidRDefault="00BC22B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JavaScript code written into a field where their input is displayed should be displayed as raw text and not interpreted by the browsers.</w:t>
            </w:r>
          </w:p>
          <w:p w:rsidR="00BC22B8" w:rsidRDefault="00BC22B8" w:rsidP="00246572">
            <w:pPr>
              <w:suppressAutoHyphens/>
              <w:rPr>
                <w:rFonts w:ascii="Verdana" w:hAnsi="Verdana"/>
                <w:bCs/>
              </w:rPr>
            </w:pPr>
          </w:p>
          <w:p w:rsidR="00BC22B8" w:rsidRDefault="00BC22B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QL Scripts written into a field where their input is sent to the database should be sent as raw text and not interpreted by the database.</w:t>
            </w:r>
          </w:p>
        </w:tc>
      </w:tr>
      <w:tr w:rsidR="0019728A" w:rsidRPr="00BE7A2B" w:rsidTr="00246572">
        <w:tc>
          <w:tcPr>
            <w:tcW w:w="0" w:type="auto"/>
          </w:tcPr>
          <w:p w:rsidR="0019728A" w:rsidRDefault="0019728A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03</w:t>
            </w:r>
          </w:p>
        </w:tc>
        <w:tc>
          <w:tcPr>
            <w:tcW w:w="3780" w:type="dxa"/>
          </w:tcPr>
          <w:p w:rsidR="0019728A" w:rsidRDefault="00BF63CA" w:rsidP="00BC22B8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ntering the RAC Advisors LDAP credentials outside of the College network should be rejected.</w:t>
            </w:r>
          </w:p>
        </w:tc>
        <w:tc>
          <w:tcPr>
            <w:tcW w:w="3801" w:type="dxa"/>
          </w:tcPr>
          <w:p w:rsidR="0019728A" w:rsidRDefault="00BF63CA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user cannot log-in as a RAC Advisor if they are outside of the College network.</w:t>
            </w:r>
          </w:p>
        </w:tc>
      </w:tr>
      <w:tr w:rsidR="005F497B" w:rsidRPr="00BE7A2B" w:rsidTr="00246572">
        <w:tc>
          <w:tcPr>
            <w:tcW w:w="0" w:type="auto"/>
          </w:tcPr>
          <w:p w:rsidR="005F497B" w:rsidRDefault="005F497B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04</w:t>
            </w:r>
          </w:p>
        </w:tc>
        <w:tc>
          <w:tcPr>
            <w:tcW w:w="3780" w:type="dxa"/>
          </w:tcPr>
          <w:p w:rsidR="005F497B" w:rsidRDefault="00556D13" w:rsidP="00BC22B8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s uploaded to the application should never be read/executed within the application.</w:t>
            </w:r>
          </w:p>
        </w:tc>
        <w:tc>
          <w:tcPr>
            <w:tcW w:w="3801" w:type="dxa"/>
          </w:tcPr>
          <w:p w:rsidR="005F497B" w:rsidRDefault="00556D13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s containing harmful content are never interpreted by the application to prevent unwanted interactions.</w:t>
            </w:r>
          </w:p>
        </w:tc>
      </w:tr>
      <w:tr w:rsidR="00556D13" w:rsidRPr="00BE7A2B" w:rsidTr="00246572">
        <w:tc>
          <w:tcPr>
            <w:tcW w:w="0" w:type="auto"/>
          </w:tcPr>
          <w:p w:rsidR="00556D13" w:rsidRDefault="00556D13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E05</w:t>
            </w:r>
          </w:p>
        </w:tc>
        <w:tc>
          <w:tcPr>
            <w:tcW w:w="3780" w:type="dxa"/>
          </w:tcPr>
          <w:p w:rsidR="00556D13" w:rsidRDefault="0058422D" w:rsidP="00BC22B8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rs expect their passwords to be handled securely.</w:t>
            </w:r>
          </w:p>
        </w:tc>
        <w:tc>
          <w:tcPr>
            <w:tcW w:w="3801" w:type="dxa"/>
          </w:tcPr>
          <w:p w:rsidR="00556D13" w:rsidRDefault="0058422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ll password transactions must occur over SSL.</w:t>
            </w:r>
          </w:p>
          <w:p w:rsidR="0058422D" w:rsidRDefault="0058422D" w:rsidP="00246572">
            <w:pPr>
              <w:suppressAutoHyphens/>
              <w:rPr>
                <w:rFonts w:ascii="Verdana" w:hAnsi="Verdana"/>
                <w:bCs/>
              </w:rPr>
            </w:pPr>
          </w:p>
          <w:p w:rsidR="0058422D" w:rsidRDefault="0058422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sswords should be handled by an industry standard library.</w:t>
            </w:r>
          </w:p>
          <w:p w:rsidR="0058422D" w:rsidRDefault="0058422D" w:rsidP="00246572">
            <w:pPr>
              <w:suppressAutoHyphens/>
              <w:rPr>
                <w:rFonts w:ascii="Verdana" w:hAnsi="Verdana"/>
                <w:bCs/>
              </w:rPr>
            </w:pPr>
          </w:p>
          <w:p w:rsidR="0058422D" w:rsidRDefault="0058422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sswords should be hashed and salted before being stored on the database.</w:t>
            </w:r>
          </w:p>
          <w:p w:rsidR="0058422D" w:rsidRDefault="0058422D" w:rsidP="00246572">
            <w:pPr>
              <w:suppressAutoHyphens/>
              <w:rPr>
                <w:rFonts w:ascii="Verdana" w:hAnsi="Verdana"/>
                <w:bCs/>
              </w:rPr>
            </w:pPr>
          </w:p>
          <w:p w:rsidR="0058422D" w:rsidRDefault="0058422D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passwords plaintext should never be visible, not on the server, the network, the webpage, or database.</w:t>
            </w:r>
          </w:p>
        </w:tc>
      </w:tr>
    </w:tbl>
    <w:p w:rsidR="00111114" w:rsidRPr="00111114" w:rsidRDefault="00111114" w:rsidP="00111114"/>
    <w:p w:rsidR="007207FE" w:rsidRDefault="007207FE" w:rsidP="007207FE">
      <w:pPr>
        <w:pStyle w:val="Heading1"/>
      </w:pPr>
      <w:bookmarkStart w:id="6" w:name="_Toc511130739"/>
      <w:r>
        <w:t>Business Cycle Test Cas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780"/>
        <w:gridCol w:w="3801"/>
      </w:tblGrid>
      <w:tr w:rsidR="00C30018" w:rsidRPr="00BE7A2B" w:rsidTr="00246572">
        <w:trPr>
          <w:tblHeader/>
        </w:trPr>
        <w:tc>
          <w:tcPr>
            <w:tcW w:w="0" w:type="auto"/>
            <w:vAlign w:val="bottom"/>
          </w:tcPr>
          <w:p w:rsidR="00C30018" w:rsidRPr="00BE7A2B" w:rsidRDefault="00C30018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Test ID</w:t>
            </w:r>
          </w:p>
        </w:tc>
        <w:tc>
          <w:tcPr>
            <w:tcW w:w="3780" w:type="dxa"/>
            <w:vAlign w:val="bottom"/>
          </w:tcPr>
          <w:p w:rsidR="00C30018" w:rsidRPr="00BE7A2B" w:rsidRDefault="00C30018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</w:rPr>
              <w:t>Purpose</w:t>
            </w:r>
          </w:p>
        </w:tc>
        <w:tc>
          <w:tcPr>
            <w:tcW w:w="3801" w:type="dxa"/>
            <w:vAlign w:val="bottom"/>
          </w:tcPr>
          <w:p w:rsidR="00C30018" w:rsidRPr="00BE7A2B" w:rsidRDefault="00C30018" w:rsidP="00246572">
            <w:pPr>
              <w:suppressAutoHyphens/>
              <w:rPr>
                <w:rFonts w:ascii="Verdana" w:hAnsi="Verdana"/>
                <w:b/>
              </w:rPr>
            </w:pPr>
            <w:r w:rsidRPr="00BE7A2B">
              <w:rPr>
                <w:rFonts w:ascii="Verdana" w:hAnsi="Verdana"/>
                <w:b/>
                <w:bCs/>
              </w:rPr>
              <w:t>Expected Result</w:t>
            </w:r>
          </w:p>
        </w:tc>
      </w:tr>
      <w:tr w:rsidR="00C30018" w:rsidRPr="00BE7A2B" w:rsidTr="00246572">
        <w:tc>
          <w:tcPr>
            <w:tcW w:w="0" w:type="auto"/>
          </w:tcPr>
          <w:p w:rsidR="00C30018" w:rsidRPr="00BE7A2B" w:rsidRDefault="00C30018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C01</w:t>
            </w:r>
          </w:p>
        </w:tc>
        <w:tc>
          <w:tcPr>
            <w:tcW w:w="3780" w:type="dxa"/>
          </w:tcPr>
          <w:p w:rsidR="00C30018" w:rsidRPr="00BE7A2B" w:rsidRDefault="00C30018" w:rsidP="004A3986">
            <w:pPr>
              <w:suppressAutoHyphens/>
              <w:rPr>
                <w:rFonts w:ascii="Verdana" w:hAnsi="Verdana"/>
                <w:bCs/>
              </w:rPr>
            </w:pPr>
            <w:r w:rsidRPr="00BE7A2B">
              <w:rPr>
                <w:rFonts w:ascii="Verdana" w:hAnsi="Verdana"/>
                <w:bCs/>
              </w:rPr>
              <w:t xml:space="preserve">Verify </w:t>
            </w:r>
            <w:r w:rsidR="004A3986">
              <w:rPr>
                <w:rFonts w:ascii="Verdana" w:hAnsi="Verdana"/>
                <w:bCs/>
              </w:rPr>
              <w:t>updating a program does not disrupt/corrupt previous self-evaluations.</w:t>
            </w:r>
          </w:p>
        </w:tc>
        <w:tc>
          <w:tcPr>
            <w:tcW w:w="3801" w:type="dxa"/>
          </w:tcPr>
          <w:p w:rsidR="00C30018" w:rsidRDefault="004A3986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pdating a program does not change any self-evaluations in progress.</w:t>
            </w:r>
          </w:p>
          <w:p w:rsidR="004A3986" w:rsidRDefault="004A3986" w:rsidP="004A3986">
            <w:pPr>
              <w:suppressAutoHyphens/>
              <w:rPr>
                <w:rFonts w:ascii="Verdana" w:hAnsi="Verdana"/>
                <w:bCs/>
              </w:rPr>
            </w:pPr>
          </w:p>
          <w:p w:rsidR="004A3986" w:rsidRPr="00BE7A2B" w:rsidRDefault="004A3986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pdating a program does not change any self-evaluations that have been completed.</w:t>
            </w:r>
          </w:p>
        </w:tc>
      </w:tr>
      <w:tr w:rsidR="004A3986" w:rsidRPr="00BE7A2B" w:rsidTr="00246572">
        <w:tc>
          <w:tcPr>
            <w:tcW w:w="0" w:type="auto"/>
          </w:tcPr>
          <w:p w:rsidR="004A3986" w:rsidRDefault="004A3986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C02</w:t>
            </w:r>
          </w:p>
        </w:tc>
        <w:tc>
          <w:tcPr>
            <w:tcW w:w="3780" w:type="dxa"/>
          </w:tcPr>
          <w:p w:rsidR="004A3986" w:rsidRPr="00BE7A2B" w:rsidRDefault="004A3986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Verify removing a program does not disrupt/corrupt previous </w:t>
            </w:r>
            <w:r w:rsidR="0006246B">
              <w:rPr>
                <w:rFonts w:ascii="Verdana" w:hAnsi="Verdana"/>
                <w:bCs/>
              </w:rPr>
              <w:t>s</w:t>
            </w:r>
            <w:r>
              <w:rPr>
                <w:rFonts w:ascii="Verdana" w:hAnsi="Verdana"/>
                <w:bCs/>
              </w:rPr>
              <w:t>elf-evaluations.</w:t>
            </w:r>
          </w:p>
        </w:tc>
        <w:tc>
          <w:tcPr>
            <w:tcW w:w="3801" w:type="dxa"/>
          </w:tcPr>
          <w:p w:rsidR="004A3986" w:rsidRDefault="004A3986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moving a program does not delete any self-evaluations in progress.</w:t>
            </w:r>
          </w:p>
          <w:p w:rsidR="004A3986" w:rsidRDefault="004A3986" w:rsidP="004A3986">
            <w:pPr>
              <w:suppressAutoHyphens/>
              <w:rPr>
                <w:rFonts w:ascii="Verdana" w:hAnsi="Verdana"/>
                <w:bCs/>
              </w:rPr>
            </w:pPr>
          </w:p>
          <w:p w:rsidR="004A3986" w:rsidRDefault="004A3986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moving a program does not delete any self-evaluations that have been completed.</w:t>
            </w:r>
          </w:p>
        </w:tc>
      </w:tr>
      <w:tr w:rsidR="005A2CA9" w:rsidRPr="00BE7A2B" w:rsidTr="00246572">
        <w:tc>
          <w:tcPr>
            <w:tcW w:w="0" w:type="auto"/>
          </w:tcPr>
          <w:p w:rsidR="005A2CA9" w:rsidRDefault="005A2CA9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C03</w:t>
            </w:r>
          </w:p>
        </w:tc>
        <w:tc>
          <w:tcPr>
            <w:tcW w:w="3780" w:type="dxa"/>
          </w:tcPr>
          <w:p w:rsidR="005A2CA9" w:rsidRDefault="005A2CA9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adding a new program makes the program accessible to Candidates.</w:t>
            </w:r>
          </w:p>
        </w:tc>
        <w:tc>
          <w:tcPr>
            <w:tcW w:w="3801" w:type="dxa"/>
          </w:tcPr>
          <w:p w:rsidR="005A2CA9" w:rsidRDefault="00961FD1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dding a program allows it to be selected by new Candidates, or Candidates changing their program.</w:t>
            </w:r>
          </w:p>
        </w:tc>
      </w:tr>
      <w:tr w:rsidR="0006246B" w:rsidRPr="00BE7A2B" w:rsidTr="00246572">
        <w:tc>
          <w:tcPr>
            <w:tcW w:w="0" w:type="auto"/>
          </w:tcPr>
          <w:p w:rsidR="0006246B" w:rsidRDefault="0006246B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C04</w:t>
            </w:r>
          </w:p>
        </w:tc>
        <w:tc>
          <w:tcPr>
            <w:tcW w:w="3780" w:type="dxa"/>
          </w:tcPr>
          <w:p w:rsidR="0006246B" w:rsidRDefault="0006246B" w:rsidP="0006246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archiving</w:t>
            </w:r>
            <w:r w:rsidR="00341A58">
              <w:rPr>
                <w:rFonts w:ascii="Verdana" w:hAnsi="Verdana"/>
                <w:bCs/>
              </w:rPr>
              <w:t>/deleting</w:t>
            </w:r>
            <w:r>
              <w:rPr>
                <w:rFonts w:ascii="Verdana" w:hAnsi="Verdana"/>
                <w:bCs/>
              </w:rPr>
              <w:t xml:space="preserve"> a Candidate does not corrupt</w:t>
            </w:r>
            <w:r w:rsidR="00341A58">
              <w:rPr>
                <w:rFonts w:ascii="Verdana" w:hAnsi="Verdana"/>
                <w:bCs/>
              </w:rPr>
              <w:t xml:space="preserve"> their self-evaluation and can no longer log-in.</w:t>
            </w:r>
          </w:p>
        </w:tc>
        <w:tc>
          <w:tcPr>
            <w:tcW w:w="3801" w:type="dxa"/>
          </w:tcPr>
          <w:p w:rsidR="0006246B" w:rsidRDefault="00341A58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rchiving/removing a Candidate still does not delete/corrupt their self-evaluation.</w:t>
            </w:r>
          </w:p>
          <w:p w:rsidR="00341A58" w:rsidRDefault="00341A58" w:rsidP="004A3986">
            <w:pPr>
              <w:suppressAutoHyphens/>
              <w:rPr>
                <w:rFonts w:ascii="Verdana" w:hAnsi="Verdana"/>
                <w:bCs/>
              </w:rPr>
            </w:pPr>
          </w:p>
          <w:p w:rsidR="00341A58" w:rsidRDefault="00341A58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rchiving/removing a Candidate frees the associated email and prevents them from logging in.</w:t>
            </w:r>
          </w:p>
        </w:tc>
      </w:tr>
      <w:tr w:rsidR="00C75221" w:rsidRPr="00BE7A2B" w:rsidTr="00246572">
        <w:tc>
          <w:tcPr>
            <w:tcW w:w="0" w:type="auto"/>
          </w:tcPr>
          <w:p w:rsidR="00C75221" w:rsidRDefault="00C75221" w:rsidP="00246572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C05</w:t>
            </w:r>
          </w:p>
        </w:tc>
        <w:tc>
          <w:tcPr>
            <w:tcW w:w="3780" w:type="dxa"/>
          </w:tcPr>
          <w:p w:rsidR="00C75221" w:rsidRDefault="007F0E04" w:rsidP="0006246B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Verify deleting an uploaded document is properly deleted from the database.</w:t>
            </w:r>
          </w:p>
        </w:tc>
        <w:tc>
          <w:tcPr>
            <w:tcW w:w="3801" w:type="dxa"/>
          </w:tcPr>
          <w:p w:rsidR="00C75221" w:rsidRDefault="007F0E04" w:rsidP="004A3986">
            <w:pPr>
              <w:suppressAutoHyphens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Candidate deleting a document results in the document being completely removed from the database. The documents must be deleted as per legal requirements.</w:t>
            </w:r>
          </w:p>
        </w:tc>
      </w:tr>
    </w:tbl>
    <w:p w:rsidR="00C30018" w:rsidRPr="00C30018" w:rsidRDefault="00C30018" w:rsidP="00C30018"/>
    <w:p w:rsidR="007207FE" w:rsidRDefault="007207FE" w:rsidP="007207FE">
      <w:pPr>
        <w:pStyle w:val="Heading1"/>
      </w:pPr>
      <w:bookmarkStart w:id="7" w:name="_Toc511130740"/>
      <w:r>
        <w:t>Conclusion</w:t>
      </w:r>
      <w:bookmarkEnd w:id="7"/>
    </w:p>
    <w:p w:rsidR="00CC5A02" w:rsidRPr="00CC5A02" w:rsidRDefault="00CC5A02" w:rsidP="00CC5A02">
      <w:r>
        <w:t>A conclusion will be provided once the tests have been executed.</w:t>
      </w:r>
      <w:bookmarkEnd w:id="0"/>
    </w:p>
    <w:sectPr w:rsidR="00CC5A02" w:rsidRPr="00CC5A02" w:rsidSect="007207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AF" w:rsidRDefault="006601AF" w:rsidP="006601AF">
      <w:pPr>
        <w:spacing w:after="0" w:line="240" w:lineRule="auto"/>
      </w:pPr>
      <w:r>
        <w:separator/>
      </w:r>
    </w:p>
  </w:endnote>
  <w:endnote w:type="continuationSeparator" w:id="0">
    <w:p w:rsidR="006601AF" w:rsidRDefault="006601AF" w:rsidP="0066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AF" w:rsidRDefault="006601AF" w:rsidP="006601AF">
      <w:pPr>
        <w:spacing w:after="0" w:line="240" w:lineRule="auto"/>
      </w:pPr>
      <w:r>
        <w:separator/>
      </w:r>
    </w:p>
  </w:footnote>
  <w:footnote w:type="continuationSeparator" w:id="0">
    <w:p w:rsidR="006601AF" w:rsidRDefault="006601AF" w:rsidP="006601AF">
      <w:pPr>
        <w:spacing w:after="0" w:line="240" w:lineRule="auto"/>
      </w:pPr>
      <w:r>
        <w:continuationSeparator/>
      </w:r>
    </w:p>
  </w:footnote>
  <w:footnote w:id="1">
    <w:p w:rsidR="006601AF" w:rsidRDefault="006601AF" w:rsidP="00660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1AF">
        <w:t>https://www.w3counter.com/globalstats.php</w:t>
      </w:r>
    </w:p>
  </w:footnote>
  <w:footnote w:id="2">
    <w:p w:rsidR="006601AF" w:rsidRDefault="006601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1AF">
        <w:t>https://www.w3counter.com/globalstat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05BD"/>
    <w:multiLevelType w:val="hybridMultilevel"/>
    <w:tmpl w:val="9ED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17F99"/>
    <w:multiLevelType w:val="hybridMultilevel"/>
    <w:tmpl w:val="C628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7F2"/>
    <w:multiLevelType w:val="hybridMultilevel"/>
    <w:tmpl w:val="E1DA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FE"/>
    <w:rsid w:val="00015252"/>
    <w:rsid w:val="0006225F"/>
    <w:rsid w:val="0006246B"/>
    <w:rsid w:val="00074056"/>
    <w:rsid w:val="00111114"/>
    <w:rsid w:val="0019728A"/>
    <w:rsid w:val="0027762D"/>
    <w:rsid w:val="00341A58"/>
    <w:rsid w:val="00366336"/>
    <w:rsid w:val="003B256E"/>
    <w:rsid w:val="003D190E"/>
    <w:rsid w:val="0045670E"/>
    <w:rsid w:val="004A3986"/>
    <w:rsid w:val="004F25F5"/>
    <w:rsid w:val="005465ED"/>
    <w:rsid w:val="00556D13"/>
    <w:rsid w:val="0058422D"/>
    <w:rsid w:val="005A2CA9"/>
    <w:rsid w:val="005F497B"/>
    <w:rsid w:val="00643641"/>
    <w:rsid w:val="006601AF"/>
    <w:rsid w:val="00663EA0"/>
    <w:rsid w:val="00670168"/>
    <w:rsid w:val="006C147B"/>
    <w:rsid w:val="007207FE"/>
    <w:rsid w:val="0074472E"/>
    <w:rsid w:val="007568A0"/>
    <w:rsid w:val="007B1A15"/>
    <w:rsid w:val="007C5A07"/>
    <w:rsid w:val="007C78B4"/>
    <w:rsid w:val="007F0E04"/>
    <w:rsid w:val="00800038"/>
    <w:rsid w:val="00813E06"/>
    <w:rsid w:val="00850CB3"/>
    <w:rsid w:val="0090755B"/>
    <w:rsid w:val="00961FD1"/>
    <w:rsid w:val="009A1A6B"/>
    <w:rsid w:val="00AF1418"/>
    <w:rsid w:val="00B86B43"/>
    <w:rsid w:val="00BC22B8"/>
    <w:rsid w:val="00BC6E08"/>
    <w:rsid w:val="00BF3A46"/>
    <w:rsid w:val="00BF63CA"/>
    <w:rsid w:val="00C30018"/>
    <w:rsid w:val="00C54AE0"/>
    <w:rsid w:val="00C56E73"/>
    <w:rsid w:val="00C75221"/>
    <w:rsid w:val="00C924A4"/>
    <w:rsid w:val="00CC5A02"/>
    <w:rsid w:val="00CE55CF"/>
    <w:rsid w:val="00D20F00"/>
    <w:rsid w:val="00E23579"/>
    <w:rsid w:val="00E26BA1"/>
    <w:rsid w:val="00E74757"/>
    <w:rsid w:val="00F65A07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F926"/>
  <w15:chartTrackingRefBased/>
  <w15:docId w15:val="{A6CFE9C0-B92E-4370-96CC-AACE3F2B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07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07F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207F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07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0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7FE"/>
    <w:rPr>
      <w:color w:val="CC9900" w:themeColor="hyperlink"/>
      <w:u w:val="single"/>
    </w:rPr>
  </w:style>
  <w:style w:type="table" w:styleId="TableGrid">
    <w:name w:val="Table Grid"/>
    <w:basedOn w:val="TableNormal"/>
    <w:rsid w:val="00015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4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0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1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652C5-730D-4397-9D1C-C8F364B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2017 System Test Plan</vt:lpstr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2017 System Test Plan</dc:title>
  <dc:subject/>
  <dc:creator>Maxwell Haley</dc:creator>
  <cp:keywords/>
  <dc:description/>
  <cp:lastModifiedBy>Admin lab</cp:lastModifiedBy>
  <cp:revision>63</cp:revision>
  <dcterms:created xsi:type="dcterms:W3CDTF">2018-04-10T14:57:00Z</dcterms:created>
  <dcterms:modified xsi:type="dcterms:W3CDTF">2018-04-10T17:43:00Z</dcterms:modified>
</cp:coreProperties>
</file>